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A4361" w14:textId="77777777" w:rsidR="004F2E6A" w:rsidRPr="004F2E6A" w:rsidRDefault="004F2E6A" w:rsidP="004F2E6A">
      <w:pPr>
        <w:pStyle w:val="Heading1"/>
        <w:rPr>
          <w:noProof/>
          <w:lang w:val="bg-BG"/>
        </w:rPr>
      </w:pPr>
      <w:bookmarkStart w:id="0" w:name="_GoBack"/>
      <w:bookmarkEnd w:id="0"/>
      <w:r w:rsidRPr="004F2E6A">
        <w:rPr>
          <w:noProof/>
        </w:rPr>
        <w:t xml:space="preserve">Exercise: Routing </w:t>
      </w:r>
    </w:p>
    <w:p w14:paraId="5817AE9D" w14:textId="77777777" w:rsidR="004F2E6A" w:rsidRPr="004F2E6A" w:rsidRDefault="004F2E6A" w:rsidP="004F2E6A">
      <w:pPr>
        <w:rPr>
          <w:noProof/>
          <w:sz w:val="24"/>
          <w:szCs w:val="24"/>
          <w:lang w:val="bg-BG"/>
        </w:rPr>
      </w:pPr>
      <w:r w:rsidRPr="004F2E6A">
        <w:rPr>
          <w:noProof/>
          <w:sz w:val="24"/>
          <w:szCs w:val="24"/>
        </w:rPr>
        <w:t xml:space="preserve">Lab problem for the </w:t>
      </w:r>
      <w:hyperlink r:id="rId8" w:history="1">
        <w:r w:rsidRPr="004F2E6A">
          <w:rPr>
            <w:rStyle w:val="Hyperlink"/>
            <w:noProof/>
            <w:sz w:val="24"/>
            <w:szCs w:val="24"/>
          </w:rPr>
          <w:t>“JavaScript Applications” course @ SoftUni</w:t>
        </w:r>
      </w:hyperlink>
      <w:r w:rsidRPr="004F2E6A">
        <w:rPr>
          <w:noProof/>
          <w:sz w:val="24"/>
          <w:szCs w:val="24"/>
        </w:rPr>
        <w:t>.</w:t>
      </w:r>
    </w:p>
    <w:p w14:paraId="1F9296BA" w14:textId="77777777" w:rsidR="004F2E6A" w:rsidRPr="004F2E6A" w:rsidRDefault="004F2E6A" w:rsidP="004F2E6A">
      <w:pPr>
        <w:pStyle w:val="Heading1"/>
        <w:rPr>
          <w:noProof/>
          <w:lang w:val="bg-BG"/>
        </w:rPr>
      </w:pPr>
      <w:r w:rsidRPr="004F2E6A">
        <w:rPr>
          <w:noProof/>
        </w:rPr>
        <w:t>Team Manager</w:t>
      </w:r>
    </w:p>
    <w:p w14:paraId="55AD214E" w14:textId="77777777" w:rsidR="004F2E6A" w:rsidRPr="004F2E6A" w:rsidRDefault="004F2E6A" w:rsidP="004F2E6A">
      <w:pPr>
        <w:tabs>
          <w:tab w:val="left" w:pos="6810"/>
        </w:tabs>
        <w:rPr>
          <w:noProof/>
          <w:sz w:val="24"/>
          <w:szCs w:val="24"/>
          <w:lang w:val="bg-BG"/>
        </w:rPr>
      </w:pPr>
      <w:r w:rsidRPr="004F2E6A">
        <w:rPr>
          <w:noProof/>
          <w:sz w:val="24"/>
          <w:szCs w:val="24"/>
        </w:rPr>
        <w:t xml:space="preserve">Create a JS application for managing teams. Use Handlebars for rendering, Sammy.js for routing and Kinvey as a backend provider. Structure your work so that it is easy to manage. The example is styled using </w:t>
      </w:r>
      <w:hyperlink r:id="rId9" w:history="1">
        <w:r w:rsidRPr="004F2E6A">
          <w:rPr>
            <w:rStyle w:val="Hyperlink"/>
            <w:noProof/>
            <w:sz w:val="24"/>
            <w:szCs w:val="24"/>
          </w:rPr>
          <w:t>Bootstrap</w:t>
        </w:r>
      </w:hyperlink>
      <w:r w:rsidRPr="004F2E6A">
        <w:rPr>
          <w:noProof/>
          <w:sz w:val="24"/>
          <w:szCs w:val="24"/>
        </w:rPr>
        <w:t>.</w:t>
      </w:r>
    </w:p>
    <w:p w14:paraId="6DE38EF7" w14:textId="77777777" w:rsidR="004F2E6A" w:rsidRPr="004F2E6A" w:rsidRDefault="004F2E6A" w:rsidP="004F2E6A">
      <w:pPr>
        <w:pStyle w:val="Heading2"/>
        <w:numPr>
          <w:ilvl w:val="0"/>
          <w:numId w:val="40"/>
        </w:numPr>
        <w:ind w:left="357" w:hanging="357"/>
        <w:rPr>
          <w:noProof/>
          <w:lang w:val="bg-BG"/>
        </w:rPr>
      </w:pPr>
      <w:r w:rsidRPr="004F2E6A">
        <w:rPr>
          <w:noProof/>
        </w:rPr>
        <w:t>App Structure</w:t>
      </w:r>
    </w:p>
    <w:p w14:paraId="4DF08D92" w14:textId="77777777" w:rsidR="004F2E6A" w:rsidRPr="004F2E6A" w:rsidRDefault="004F2E6A" w:rsidP="004F2E6A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4F2E6A">
        <w:rPr>
          <w:rStyle w:val="Strong"/>
          <w:noProof/>
          <w:sz w:val="24"/>
          <w:szCs w:val="24"/>
        </w:rPr>
        <w:t>Home Page</w:t>
      </w:r>
      <w:r w:rsidRPr="004F2E6A">
        <w:rPr>
          <w:noProof/>
          <w:sz w:val="24"/>
          <w:szCs w:val="24"/>
        </w:rPr>
        <w:t xml:space="preserve"> – show relevant info, depending on the status of the user</w:t>
      </w:r>
    </w:p>
    <w:p w14:paraId="2073ECFD" w14:textId="77777777" w:rsidR="004F2E6A" w:rsidRPr="004F2E6A" w:rsidRDefault="004F2E6A" w:rsidP="004F2E6A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4F2E6A">
        <w:rPr>
          <w:rStyle w:val="Strong"/>
          <w:noProof/>
          <w:sz w:val="24"/>
          <w:szCs w:val="24"/>
        </w:rPr>
        <w:t>Catalog</w:t>
      </w:r>
      <w:r w:rsidRPr="004F2E6A">
        <w:rPr>
          <w:noProof/>
          <w:sz w:val="24"/>
          <w:szCs w:val="24"/>
        </w:rPr>
        <w:t xml:space="preserve"> – a list of all registered teams</w:t>
      </w:r>
    </w:p>
    <w:p w14:paraId="1A575C50" w14:textId="77777777" w:rsidR="004F2E6A" w:rsidRPr="004F2E6A" w:rsidRDefault="004F2E6A" w:rsidP="004F2E6A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4F2E6A">
        <w:rPr>
          <w:rStyle w:val="Strong"/>
          <w:noProof/>
          <w:sz w:val="24"/>
          <w:szCs w:val="24"/>
        </w:rPr>
        <w:t>About</w:t>
      </w:r>
      <w:r w:rsidRPr="004F2E6A">
        <w:rPr>
          <w:noProof/>
          <w:sz w:val="24"/>
          <w:szCs w:val="24"/>
        </w:rPr>
        <w:t xml:space="preserve"> – dummy page that would hold information about the app</w:t>
      </w:r>
    </w:p>
    <w:p w14:paraId="247D1798" w14:textId="77777777" w:rsidR="004F2E6A" w:rsidRPr="004F2E6A" w:rsidRDefault="004F2E6A" w:rsidP="004F2E6A">
      <w:pPr>
        <w:pStyle w:val="ListParagraph"/>
        <w:numPr>
          <w:ilvl w:val="0"/>
          <w:numId w:val="41"/>
        </w:numPr>
        <w:rPr>
          <w:rStyle w:val="Strong"/>
          <w:noProof/>
          <w:sz w:val="24"/>
          <w:szCs w:val="24"/>
          <w:lang w:val="bg-BG"/>
        </w:rPr>
      </w:pPr>
      <w:r w:rsidRPr="004F2E6A">
        <w:rPr>
          <w:rStyle w:val="Strong"/>
          <w:noProof/>
          <w:sz w:val="24"/>
          <w:szCs w:val="24"/>
        </w:rPr>
        <w:t>Register User</w:t>
      </w:r>
    </w:p>
    <w:p w14:paraId="6DFEF456" w14:textId="77777777" w:rsidR="004F2E6A" w:rsidRPr="004F2E6A" w:rsidRDefault="004F2E6A" w:rsidP="004F2E6A">
      <w:pPr>
        <w:pStyle w:val="ListParagraph"/>
        <w:numPr>
          <w:ilvl w:val="0"/>
          <w:numId w:val="41"/>
        </w:numPr>
        <w:rPr>
          <w:rStyle w:val="Strong"/>
          <w:noProof/>
          <w:sz w:val="24"/>
          <w:szCs w:val="24"/>
          <w:lang w:val="bg-BG"/>
        </w:rPr>
      </w:pPr>
      <w:r w:rsidRPr="004F2E6A">
        <w:rPr>
          <w:rStyle w:val="Strong"/>
          <w:noProof/>
          <w:sz w:val="24"/>
          <w:szCs w:val="24"/>
        </w:rPr>
        <w:t>Create Team</w:t>
      </w:r>
    </w:p>
    <w:p w14:paraId="68F08A71" w14:textId="77777777" w:rsidR="004F2E6A" w:rsidRPr="004F2E6A" w:rsidRDefault="004F2E6A" w:rsidP="004F2E6A">
      <w:pPr>
        <w:pStyle w:val="ListParagraph"/>
        <w:numPr>
          <w:ilvl w:val="0"/>
          <w:numId w:val="41"/>
        </w:numPr>
        <w:rPr>
          <w:rStyle w:val="Strong"/>
          <w:noProof/>
          <w:sz w:val="24"/>
          <w:szCs w:val="24"/>
          <w:lang w:val="bg-BG"/>
        </w:rPr>
      </w:pPr>
      <w:r w:rsidRPr="004F2E6A">
        <w:rPr>
          <w:rStyle w:val="Strong"/>
          <w:noProof/>
          <w:sz w:val="24"/>
          <w:szCs w:val="24"/>
        </w:rPr>
        <w:t>Edit Team</w:t>
      </w:r>
    </w:p>
    <w:p w14:paraId="6EFBECFC" w14:textId="77777777" w:rsidR="004F2E6A" w:rsidRPr="004F2E6A" w:rsidRDefault="004F2E6A" w:rsidP="004F2E6A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4F2E6A">
        <w:rPr>
          <w:rStyle w:val="Strong"/>
          <w:noProof/>
          <w:sz w:val="24"/>
          <w:szCs w:val="24"/>
        </w:rPr>
        <w:t>View Team Details</w:t>
      </w:r>
      <w:r w:rsidRPr="004F2E6A">
        <w:rPr>
          <w:noProof/>
          <w:sz w:val="24"/>
          <w:szCs w:val="24"/>
        </w:rPr>
        <w:t xml:space="preserve"> – a detailed page that shows all members of the team and management controls</w:t>
      </w:r>
    </w:p>
    <w:p w14:paraId="51BF7AE1" w14:textId="77777777" w:rsidR="004F2E6A" w:rsidRPr="004F2E6A" w:rsidRDefault="004F2E6A" w:rsidP="004F2E6A">
      <w:pPr>
        <w:rPr>
          <w:noProof/>
          <w:sz w:val="24"/>
          <w:szCs w:val="24"/>
          <w:lang w:val="bg-BG"/>
        </w:rPr>
      </w:pPr>
      <w:r w:rsidRPr="004F2E6A">
        <w:rPr>
          <w:noProof/>
          <w:sz w:val="24"/>
          <w:szCs w:val="24"/>
        </w:rPr>
        <w:t>Create a header that is shared across all pages and place links to the relevant sections in it.</w:t>
      </w:r>
    </w:p>
    <w:p w14:paraId="39D9E2FB" w14:textId="77777777" w:rsidR="004F2E6A" w:rsidRPr="004F2E6A" w:rsidRDefault="004F2E6A" w:rsidP="004F2E6A">
      <w:pPr>
        <w:pStyle w:val="Heading2"/>
        <w:numPr>
          <w:ilvl w:val="0"/>
          <w:numId w:val="40"/>
        </w:numPr>
        <w:ind w:left="357" w:hanging="357"/>
        <w:rPr>
          <w:noProof/>
          <w:lang w:val="bg-BG"/>
        </w:rPr>
      </w:pPr>
      <w:r w:rsidRPr="004F2E6A">
        <w:rPr>
          <w:noProof/>
        </w:rPr>
        <w:t>CRUD Operations</w:t>
      </w:r>
    </w:p>
    <w:p w14:paraId="76E57778" w14:textId="77777777" w:rsidR="004F2E6A" w:rsidRPr="004F2E6A" w:rsidRDefault="004F2E6A" w:rsidP="004F2E6A">
      <w:pPr>
        <w:rPr>
          <w:noProof/>
          <w:sz w:val="24"/>
          <w:szCs w:val="24"/>
          <w:lang w:val="bg-BG"/>
        </w:rPr>
      </w:pPr>
      <w:r w:rsidRPr="004F2E6A">
        <w:rPr>
          <w:noProof/>
          <w:sz w:val="24"/>
          <w:szCs w:val="24"/>
        </w:rPr>
        <w:t xml:space="preserve">The app must support user registration, login and logout. Store the user credential in </w:t>
      </w:r>
      <w:r w:rsidRPr="004F2E6A">
        <w:rPr>
          <w:b/>
          <w:noProof/>
          <w:sz w:val="24"/>
          <w:szCs w:val="24"/>
        </w:rPr>
        <w:t>session storage</w:t>
      </w:r>
      <w:r w:rsidRPr="004F2E6A">
        <w:rPr>
          <w:noProof/>
          <w:sz w:val="24"/>
          <w:szCs w:val="24"/>
        </w:rPr>
        <w:t xml:space="preserve">. Once logged in, the user is free to browse all registered teams and </w:t>
      </w:r>
      <w:r w:rsidRPr="004F2E6A">
        <w:rPr>
          <w:b/>
          <w:noProof/>
          <w:sz w:val="24"/>
          <w:szCs w:val="24"/>
        </w:rPr>
        <w:t>join</w:t>
      </w:r>
      <w:r w:rsidRPr="004F2E6A">
        <w:rPr>
          <w:noProof/>
          <w:sz w:val="24"/>
          <w:szCs w:val="24"/>
        </w:rPr>
        <w:t xml:space="preserve"> or </w:t>
      </w:r>
      <w:r w:rsidRPr="004F2E6A">
        <w:rPr>
          <w:b/>
          <w:noProof/>
          <w:sz w:val="24"/>
          <w:szCs w:val="24"/>
        </w:rPr>
        <w:t>create</w:t>
      </w:r>
      <w:r w:rsidRPr="004F2E6A">
        <w:rPr>
          <w:noProof/>
          <w:sz w:val="24"/>
          <w:szCs w:val="24"/>
        </w:rPr>
        <w:t xml:space="preserve"> a new team. At any point, the user is able to </w:t>
      </w:r>
      <w:r w:rsidRPr="004F2E6A">
        <w:rPr>
          <w:b/>
          <w:noProof/>
          <w:sz w:val="24"/>
          <w:szCs w:val="24"/>
        </w:rPr>
        <w:t>leave</w:t>
      </w:r>
      <w:r w:rsidRPr="004F2E6A">
        <w:rPr>
          <w:noProof/>
          <w:sz w:val="24"/>
          <w:szCs w:val="24"/>
        </w:rPr>
        <w:t xml:space="preserve"> the team he is a member of. The user can only join </w:t>
      </w:r>
      <w:r w:rsidRPr="004F2E6A">
        <w:rPr>
          <w:b/>
          <w:noProof/>
          <w:sz w:val="24"/>
          <w:szCs w:val="24"/>
        </w:rPr>
        <w:t>one</w:t>
      </w:r>
      <w:r w:rsidRPr="004F2E6A">
        <w:rPr>
          <w:noProof/>
          <w:sz w:val="24"/>
          <w:szCs w:val="24"/>
        </w:rPr>
        <w:t xml:space="preserve"> team at a time. Also when a user </w:t>
      </w:r>
      <w:r w:rsidRPr="004F2E6A">
        <w:rPr>
          <w:b/>
          <w:noProof/>
          <w:sz w:val="24"/>
          <w:szCs w:val="24"/>
        </w:rPr>
        <w:t>creates</w:t>
      </w:r>
      <w:r w:rsidRPr="004F2E6A">
        <w:rPr>
          <w:noProof/>
          <w:sz w:val="24"/>
          <w:szCs w:val="24"/>
        </w:rPr>
        <w:t xml:space="preserve"> a team he </w:t>
      </w:r>
      <w:r w:rsidRPr="004F2E6A">
        <w:rPr>
          <w:b/>
          <w:noProof/>
          <w:sz w:val="24"/>
          <w:szCs w:val="24"/>
        </w:rPr>
        <w:t>automatically</w:t>
      </w:r>
      <w:r w:rsidRPr="004F2E6A">
        <w:rPr>
          <w:noProof/>
          <w:sz w:val="24"/>
          <w:szCs w:val="24"/>
        </w:rPr>
        <w:t xml:space="preserve"> joins it. He </w:t>
      </w:r>
      <w:r w:rsidRPr="004F2E6A">
        <w:rPr>
          <w:b/>
          <w:noProof/>
          <w:sz w:val="24"/>
          <w:szCs w:val="24"/>
        </w:rPr>
        <w:t>cannnot</w:t>
      </w:r>
      <w:r w:rsidRPr="004F2E6A">
        <w:rPr>
          <w:noProof/>
          <w:sz w:val="24"/>
          <w:szCs w:val="24"/>
        </w:rPr>
        <w:t xml:space="preserve"> create a team </w:t>
      </w:r>
      <w:r w:rsidRPr="004F2E6A">
        <w:rPr>
          <w:b/>
          <w:noProof/>
          <w:sz w:val="24"/>
          <w:szCs w:val="24"/>
        </w:rPr>
        <w:t>again</w:t>
      </w:r>
      <w:r w:rsidRPr="004F2E6A">
        <w:rPr>
          <w:noProof/>
          <w:sz w:val="24"/>
          <w:szCs w:val="24"/>
        </w:rPr>
        <w:t xml:space="preserve"> unless he leaves the newly created team.</w:t>
      </w:r>
    </w:p>
    <w:p w14:paraId="5C2530F3" w14:textId="77777777" w:rsidR="004F2E6A" w:rsidRPr="004F2E6A" w:rsidRDefault="004F2E6A" w:rsidP="004F2E6A">
      <w:pPr>
        <w:pStyle w:val="Heading2"/>
        <w:numPr>
          <w:ilvl w:val="0"/>
          <w:numId w:val="40"/>
        </w:numPr>
        <w:ind w:left="357" w:hanging="357"/>
        <w:rPr>
          <w:noProof/>
          <w:lang w:val="bg-BG"/>
        </w:rPr>
      </w:pPr>
      <w:r w:rsidRPr="004F2E6A">
        <w:rPr>
          <w:noProof/>
        </w:rPr>
        <w:t>Entity Structure</w:t>
      </w:r>
    </w:p>
    <w:p w14:paraId="19D3CBF2" w14:textId="77777777" w:rsidR="004F2E6A" w:rsidRPr="004F2E6A" w:rsidRDefault="004F2E6A" w:rsidP="004F2E6A">
      <w:pPr>
        <w:rPr>
          <w:noProof/>
          <w:sz w:val="24"/>
          <w:szCs w:val="24"/>
          <w:lang w:val="bg-BG"/>
        </w:rPr>
      </w:pPr>
      <w:r w:rsidRPr="004F2E6A">
        <w:rPr>
          <w:noProof/>
          <w:sz w:val="24"/>
          <w:szCs w:val="24"/>
        </w:rPr>
        <w:t xml:space="preserve">A team has a </w:t>
      </w:r>
      <w:r w:rsidRPr="004F2E6A">
        <w:rPr>
          <w:b/>
          <w:noProof/>
          <w:sz w:val="24"/>
          <w:szCs w:val="24"/>
        </w:rPr>
        <w:t>name</w:t>
      </w:r>
      <w:r w:rsidRPr="004F2E6A">
        <w:rPr>
          <w:noProof/>
          <w:sz w:val="24"/>
          <w:szCs w:val="24"/>
        </w:rPr>
        <w:t xml:space="preserve"> and a </w:t>
      </w:r>
      <w:r w:rsidRPr="004F2E6A">
        <w:rPr>
          <w:b/>
          <w:noProof/>
          <w:sz w:val="24"/>
          <w:szCs w:val="24"/>
        </w:rPr>
        <w:t>comment</w:t>
      </w:r>
      <w:r w:rsidRPr="004F2E6A">
        <w:rPr>
          <w:noProof/>
          <w:sz w:val="24"/>
          <w:szCs w:val="24"/>
        </w:rPr>
        <w:t xml:space="preserve"> that are displayed while browsing. A user has a </w:t>
      </w:r>
      <w:r w:rsidRPr="004F2E6A">
        <w:rPr>
          <w:b/>
          <w:noProof/>
          <w:sz w:val="24"/>
          <w:szCs w:val="24"/>
        </w:rPr>
        <w:t>username</w:t>
      </w:r>
      <w:r w:rsidRPr="004F2E6A">
        <w:rPr>
          <w:noProof/>
          <w:sz w:val="24"/>
          <w:szCs w:val="24"/>
        </w:rPr>
        <w:t>. You may create databases and entries as you see fit. A sample collection structure is as follows:</w:t>
      </w:r>
    </w:p>
    <w:p w14:paraId="6D43CB71" w14:textId="77777777" w:rsidR="004F2E6A" w:rsidRPr="004F2E6A" w:rsidRDefault="004F2E6A" w:rsidP="004F2E6A">
      <w:pPr>
        <w:pStyle w:val="Code"/>
        <w:contextualSpacing/>
        <w:rPr>
          <w:sz w:val="24"/>
          <w:szCs w:val="24"/>
          <w:lang w:val="bg-BG"/>
        </w:rPr>
      </w:pPr>
      <w:r w:rsidRPr="004F2E6A">
        <w:rPr>
          <w:sz w:val="24"/>
          <w:szCs w:val="24"/>
        </w:rPr>
        <w:t>teams {</w:t>
      </w:r>
    </w:p>
    <w:p w14:paraId="5CE0A7A8" w14:textId="77777777" w:rsidR="004F2E6A" w:rsidRPr="004F2E6A" w:rsidRDefault="004F2E6A" w:rsidP="004F2E6A">
      <w:pPr>
        <w:pStyle w:val="Code"/>
        <w:contextualSpacing/>
        <w:rPr>
          <w:sz w:val="24"/>
          <w:szCs w:val="24"/>
          <w:lang w:val="bg-BG"/>
        </w:rPr>
      </w:pPr>
      <w:r w:rsidRPr="004F2E6A">
        <w:rPr>
          <w:sz w:val="24"/>
          <w:szCs w:val="24"/>
          <w:lang w:val="bg-BG"/>
        </w:rPr>
        <w:t xml:space="preserve">  </w:t>
      </w:r>
      <w:r w:rsidRPr="004F2E6A">
        <w:rPr>
          <w:sz w:val="24"/>
          <w:szCs w:val="24"/>
        </w:rPr>
        <w:t>name,</w:t>
      </w:r>
    </w:p>
    <w:p w14:paraId="318CD0BE" w14:textId="77777777" w:rsidR="004F2E6A" w:rsidRPr="004F2E6A" w:rsidRDefault="004F2E6A" w:rsidP="004F2E6A">
      <w:pPr>
        <w:pStyle w:val="Code"/>
        <w:contextualSpacing/>
        <w:rPr>
          <w:sz w:val="24"/>
          <w:szCs w:val="24"/>
          <w:lang w:val="bg-BG"/>
        </w:rPr>
      </w:pPr>
      <w:r w:rsidRPr="004F2E6A">
        <w:rPr>
          <w:sz w:val="24"/>
          <w:szCs w:val="24"/>
          <w:lang w:val="bg-BG"/>
        </w:rPr>
        <w:t xml:space="preserve">  </w:t>
      </w:r>
      <w:r w:rsidRPr="004F2E6A">
        <w:rPr>
          <w:sz w:val="24"/>
          <w:szCs w:val="24"/>
        </w:rPr>
        <w:t>comment</w:t>
      </w:r>
    </w:p>
    <w:p w14:paraId="0230D468" w14:textId="77777777" w:rsidR="004F2E6A" w:rsidRPr="004F2E6A" w:rsidRDefault="004F2E6A" w:rsidP="004F2E6A">
      <w:pPr>
        <w:pStyle w:val="Code"/>
        <w:contextualSpacing/>
        <w:rPr>
          <w:sz w:val="24"/>
          <w:szCs w:val="24"/>
          <w:lang w:val="bg-BG"/>
        </w:rPr>
      </w:pPr>
      <w:r w:rsidRPr="004F2E6A">
        <w:rPr>
          <w:sz w:val="24"/>
          <w:szCs w:val="24"/>
        </w:rPr>
        <w:t>}</w:t>
      </w:r>
    </w:p>
    <w:p w14:paraId="265142EB" w14:textId="77777777" w:rsidR="004F2E6A" w:rsidRPr="004F2E6A" w:rsidRDefault="004F2E6A" w:rsidP="004F2E6A">
      <w:pPr>
        <w:rPr>
          <w:noProof/>
          <w:sz w:val="24"/>
          <w:szCs w:val="24"/>
          <w:lang w:val="bg-BG"/>
        </w:rPr>
      </w:pPr>
      <w:r w:rsidRPr="004F2E6A">
        <w:rPr>
          <w:noProof/>
          <w:sz w:val="24"/>
          <w:szCs w:val="24"/>
        </w:rPr>
        <w:t xml:space="preserve">Add a column </w:t>
      </w:r>
      <w:r w:rsidRPr="004F2E6A">
        <w:rPr>
          <w:rStyle w:val="CodeChar"/>
          <w:sz w:val="24"/>
          <w:szCs w:val="24"/>
        </w:rPr>
        <w:t>teamId</w:t>
      </w:r>
      <w:r w:rsidRPr="004F2E6A">
        <w:rPr>
          <w:noProof/>
          <w:sz w:val="24"/>
          <w:szCs w:val="24"/>
        </w:rPr>
        <w:t xml:space="preserve"> to the default </w:t>
      </w:r>
      <w:r w:rsidRPr="004F2E6A">
        <w:rPr>
          <w:rStyle w:val="CodeChar"/>
          <w:sz w:val="24"/>
          <w:szCs w:val="24"/>
        </w:rPr>
        <w:t>users</w:t>
      </w:r>
      <w:r w:rsidRPr="004F2E6A">
        <w:rPr>
          <w:noProof/>
          <w:sz w:val="24"/>
          <w:szCs w:val="24"/>
        </w:rPr>
        <w:t xml:space="preserve"> collection, showing which team they have joined currently. When determining whether a person is the owner of a team, look at the property </w:t>
      </w:r>
      <w:r w:rsidRPr="004F2E6A">
        <w:rPr>
          <w:rStyle w:val="CodeChar"/>
          <w:sz w:val="24"/>
          <w:szCs w:val="24"/>
        </w:rPr>
        <w:t>_acl.creator</w:t>
      </w:r>
      <w:r w:rsidRPr="004F2E6A">
        <w:rPr>
          <w:noProof/>
          <w:sz w:val="24"/>
          <w:szCs w:val="24"/>
        </w:rPr>
        <w:t xml:space="preserve"> of the team record.</w:t>
      </w:r>
    </w:p>
    <w:p w14:paraId="16810080" w14:textId="77777777" w:rsidR="004F2E6A" w:rsidRPr="004F2E6A" w:rsidRDefault="004F2E6A" w:rsidP="004F2E6A">
      <w:pPr>
        <w:pStyle w:val="Heading3"/>
        <w:rPr>
          <w:noProof/>
          <w:lang w:val="bg-BG"/>
        </w:rPr>
      </w:pPr>
      <w:r w:rsidRPr="004F2E6A">
        <w:rPr>
          <w:noProof/>
        </w:rPr>
        <w:lastRenderedPageBreak/>
        <w:t>Screenshots</w:t>
      </w:r>
    </w:p>
    <w:p w14:paraId="6DFCF1C8" w14:textId="77777777" w:rsidR="004F2E6A" w:rsidRPr="004F2E6A" w:rsidRDefault="004F2E6A" w:rsidP="004F2E6A">
      <w:pPr>
        <w:rPr>
          <w:noProof/>
          <w:sz w:val="24"/>
          <w:szCs w:val="24"/>
          <w:lang w:val="bg-BG"/>
        </w:rPr>
      </w:pPr>
      <w:r w:rsidRPr="004F2E6A">
        <w:rPr>
          <w:noProof/>
          <w:sz w:val="24"/>
          <w:szCs w:val="24"/>
        </w:rPr>
        <w:t>Use this information as a guideline. You may style and structure your solution differently, so long as the required functionality is present.</w:t>
      </w:r>
    </w:p>
    <w:p w14:paraId="1BD48A35" w14:textId="77777777" w:rsidR="004F2E6A" w:rsidRPr="004F2E6A" w:rsidRDefault="004F2E6A" w:rsidP="004F2E6A">
      <w:pPr>
        <w:rPr>
          <w:noProof/>
          <w:sz w:val="24"/>
          <w:szCs w:val="24"/>
          <w:lang w:val="bg-BG"/>
        </w:rPr>
      </w:pPr>
      <w:r w:rsidRPr="004F2E6A">
        <w:rPr>
          <w:noProof/>
          <w:sz w:val="24"/>
          <w:szCs w:val="24"/>
        </w:rPr>
        <w:t>Home page when the user is logged in and a header, that is shared across all pages.</w:t>
      </w:r>
    </w:p>
    <w:p w14:paraId="43C6D32B" w14:textId="77777777" w:rsidR="004F2E6A" w:rsidRPr="004F2E6A" w:rsidRDefault="004F2E6A" w:rsidP="004F2E6A">
      <w:pPr>
        <w:rPr>
          <w:noProof/>
          <w:lang w:val="bg-BG"/>
        </w:rPr>
      </w:pPr>
      <w:r w:rsidRPr="004F2E6A">
        <w:rPr>
          <w:noProof/>
          <w:lang w:eastAsia="ja-JP"/>
        </w:rPr>
        <w:drawing>
          <wp:inline distT="0" distB="0" distL="0" distR="0" wp14:anchorId="0F7D72B9" wp14:editId="5AA6CDC4">
            <wp:extent cx="6626225" cy="2247265"/>
            <wp:effectExtent l="19050" t="19050" r="2222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47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FF023" w14:textId="77777777" w:rsidR="004F2E6A" w:rsidRPr="004F2E6A" w:rsidRDefault="004F2E6A" w:rsidP="004F2E6A">
      <w:pPr>
        <w:rPr>
          <w:noProof/>
          <w:sz w:val="24"/>
          <w:szCs w:val="24"/>
          <w:lang w:val="bg-BG"/>
        </w:rPr>
      </w:pPr>
      <w:r w:rsidRPr="004F2E6A">
        <w:rPr>
          <w:noProof/>
          <w:sz w:val="24"/>
          <w:szCs w:val="24"/>
        </w:rPr>
        <w:t>User registration form</w:t>
      </w:r>
    </w:p>
    <w:p w14:paraId="3BCC4E8C" w14:textId="77777777" w:rsidR="004F2E6A" w:rsidRPr="004F2E6A" w:rsidRDefault="004F2E6A" w:rsidP="004F2E6A">
      <w:pPr>
        <w:rPr>
          <w:noProof/>
          <w:lang w:val="bg-BG"/>
        </w:rPr>
      </w:pPr>
      <w:r w:rsidRPr="004F2E6A">
        <w:rPr>
          <w:noProof/>
          <w:lang w:eastAsia="ja-JP"/>
        </w:rPr>
        <w:drawing>
          <wp:inline distT="0" distB="0" distL="0" distR="0" wp14:anchorId="4C30B8A3" wp14:editId="0428164B">
            <wp:extent cx="6626225" cy="1494790"/>
            <wp:effectExtent l="19050" t="19050" r="22225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3970"/>
                    <a:stretch/>
                  </pic:blipFill>
                  <pic:spPr bwMode="auto">
                    <a:xfrm>
                      <a:off x="0" y="0"/>
                      <a:ext cx="6626225" cy="149479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E36EA" w14:textId="77777777" w:rsidR="004F2E6A" w:rsidRPr="004F2E6A" w:rsidRDefault="004F2E6A" w:rsidP="004F2E6A">
      <w:pPr>
        <w:rPr>
          <w:noProof/>
          <w:sz w:val="24"/>
          <w:szCs w:val="24"/>
          <w:lang w:val="bg-BG"/>
        </w:rPr>
      </w:pPr>
      <w:r w:rsidRPr="004F2E6A">
        <w:rPr>
          <w:noProof/>
          <w:sz w:val="24"/>
          <w:szCs w:val="24"/>
        </w:rPr>
        <w:t>Login form</w:t>
      </w:r>
    </w:p>
    <w:p w14:paraId="78BD719E" w14:textId="77777777" w:rsidR="004F2E6A" w:rsidRPr="004F2E6A" w:rsidRDefault="004F2E6A" w:rsidP="004F2E6A">
      <w:pPr>
        <w:rPr>
          <w:noProof/>
          <w:lang w:val="bg-BG"/>
        </w:rPr>
      </w:pPr>
      <w:r w:rsidRPr="004F2E6A">
        <w:rPr>
          <w:noProof/>
          <w:lang w:eastAsia="ja-JP"/>
        </w:rPr>
        <w:drawing>
          <wp:inline distT="0" distB="0" distL="0" distR="0" wp14:anchorId="10EBDCE4" wp14:editId="4385DFA9">
            <wp:extent cx="6626225" cy="1203325"/>
            <wp:effectExtent l="19050" t="19050" r="22225" b="15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6784"/>
                    <a:stretch/>
                  </pic:blipFill>
                  <pic:spPr bwMode="auto">
                    <a:xfrm>
                      <a:off x="0" y="0"/>
                      <a:ext cx="6626225" cy="120332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CA699" w14:textId="77777777" w:rsidR="004F2E6A" w:rsidRPr="004F2E6A" w:rsidRDefault="004F2E6A" w:rsidP="004F2E6A">
      <w:pPr>
        <w:rPr>
          <w:noProof/>
          <w:sz w:val="24"/>
          <w:szCs w:val="24"/>
          <w:lang w:val="bg-BG"/>
        </w:rPr>
      </w:pPr>
      <w:r w:rsidRPr="004F2E6A">
        <w:rPr>
          <w:noProof/>
          <w:sz w:val="24"/>
          <w:szCs w:val="24"/>
        </w:rPr>
        <w:t>Home page view for a registered user. Note the header navigation has changed to reflect that.</w:t>
      </w:r>
    </w:p>
    <w:p w14:paraId="5E4FFA25" w14:textId="77777777" w:rsidR="004F2E6A" w:rsidRPr="004F2E6A" w:rsidRDefault="004F2E6A" w:rsidP="004F2E6A">
      <w:pPr>
        <w:rPr>
          <w:noProof/>
          <w:lang w:val="bg-BG"/>
        </w:rPr>
      </w:pPr>
      <w:r w:rsidRPr="004F2E6A">
        <w:rPr>
          <w:noProof/>
          <w:lang w:eastAsia="ja-JP"/>
        </w:rPr>
        <w:drawing>
          <wp:inline distT="0" distB="0" distL="0" distR="0" wp14:anchorId="01E21F27" wp14:editId="5AD1DCF4">
            <wp:extent cx="6626225" cy="1865719"/>
            <wp:effectExtent l="19050" t="19050" r="22225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032"/>
                    <a:stretch/>
                  </pic:blipFill>
                  <pic:spPr bwMode="auto">
                    <a:xfrm>
                      <a:off x="0" y="0"/>
                      <a:ext cx="6626225" cy="186571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C50FB" w14:textId="77777777" w:rsidR="004F2E6A" w:rsidRPr="004F2E6A" w:rsidRDefault="004F2E6A" w:rsidP="004F2E6A">
      <w:pPr>
        <w:rPr>
          <w:noProof/>
          <w:sz w:val="24"/>
          <w:szCs w:val="24"/>
          <w:lang w:val="bg-BG"/>
        </w:rPr>
      </w:pPr>
      <w:r w:rsidRPr="004F2E6A">
        <w:rPr>
          <w:noProof/>
          <w:sz w:val="24"/>
          <w:szCs w:val="24"/>
        </w:rPr>
        <w:t>Team browser.</w:t>
      </w:r>
    </w:p>
    <w:p w14:paraId="4DFB8A78" w14:textId="77777777" w:rsidR="004F2E6A" w:rsidRPr="004F2E6A" w:rsidRDefault="004F2E6A" w:rsidP="004F2E6A">
      <w:pPr>
        <w:rPr>
          <w:noProof/>
          <w:lang w:val="bg-BG"/>
        </w:rPr>
      </w:pPr>
      <w:r w:rsidRPr="004F2E6A">
        <w:rPr>
          <w:noProof/>
          <w:lang w:eastAsia="ja-JP"/>
        </w:rPr>
        <w:drawing>
          <wp:inline distT="0" distB="0" distL="0" distR="0" wp14:anchorId="401668EA" wp14:editId="36C3B58C">
            <wp:extent cx="6626225" cy="2647315"/>
            <wp:effectExtent l="19050" t="19050" r="2222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73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BFCE7" w14:textId="77777777" w:rsidR="004F2E6A" w:rsidRPr="004F2E6A" w:rsidRDefault="004F2E6A" w:rsidP="004F2E6A">
      <w:pPr>
        <w:rPr>
          <w:noProof/>
          <w:lang w:val="bg-BG"/>
        </w:rPr>
      </w:pPr>
      <w:r w:rsidRPr="004F2E6A">
        <w:rPr>
          <w:noProof/>
          <w:sz w:val="24"/>
          <w:szCs w:val="24"/>
        </w:rPr>
        <w:t>Create team and edit team forms are identical.</w:t>
      </w:r>
      <w:r w:rsidRPr="004F2E6A">
        <w:rPr>
          <w:noProof/>
          <w:sz w:val="24"/>
          <w:szCs w:val="24"/>
          <w:lang w:val="bg-BG"/>
        </w:rPr>
        <w:br/>
      </w:r>
      <w:r w:rsidRPr="004F2E6A">
        <w:rPr>
          <w:noProof/>
          <w:lang w:eastAsia="ja-JP"/>
        </w:rPr>
        <w:drawing>
          <wp:inline distT="0" distB="0" distL="0" distR="0" wp14:anchorId="0D187BDA" wp14:editId="7F541250">
            <wp:extent cx="6626225" cy="1696720"/>
            <wp:effectExtent l="19050" t="19050" r="22225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967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2058D" w14:textId="77777777" w:rsidR="004F2E6A" w:rsidRPr="004F2E6A" w:rsidRDefault="004F2E6A" w:rsidP="004F2E6A">
      <w:pPr>
        <w:rPr>
          <w:noProof/>
          <w:sz w:val="24"/>
          <w:szCs w:val="24"/>
          <w:lang w:val="bg-BG"/>
        </w:rPr>
      </w:pPr>
      <w:r w:rsidRPr="004F2E6A">
        <w:rPr>
          <w:noProof/>
          <w:sz w:val="24"/>
          <w:szCs w:val="24"/>
        </w:rPr>
        <w:t>Team details with option to join the team and a list of all current members.</w:t>
      </w:r>
    </w:p>
    <w:p w14:paraId="073BF80C" w14:textId="77777777" w:rsidR="004F2E6A" w:rsidRPr="004F2E6A" w:rsidRDefault="004F2E6A" w:rsidP="004F2E6A">
      <w:pPr>
        <w:rPr>
          <w:noProof/>
          <w:lang w:val="bg-BG"/>
        </w:rPr>
      </w:pPr>
      <w:r w:rsidRPr="004F2E6A">
        <w:rPr>
          <w:noProof/>
          <w:lang w:eastAsia="ja-JP"/>
        </w:rPr>
        <w:drawing>
          <wp:inline distT="0" distB="0" distL="0" distR="0" wp14:anchorId="574F8923" wp14:editId="214CEA25">
            <wp:extent cx="6626225" cy="1717040"/>
            <wp:effectExtent l="19050" t="19050" r="22225" b="165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170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7A7B9" w14:textId="77777777" w:rsidR="004F2E6A" w:rsidRPr="004F2E6A" w:rsidRDefault="004F2E6A" w:rsidP="004F2E6A">
      <w:pPr>
        <w:rPr>
          <w:noProof/>
          <w:sz w:val="24"/>
          <w:szCs w:val="24"/>
          <w:lang w:val="bg-BG"/>
        </w:rPr>
      </w:pPr>
      <w:r w:rsidRPr="004F2E6A">
        <w:rPr>
          <w:noProof/>
          <w:sz w:val="24"/>
          <w:szCs w:val="24"/>
        </w:rPr>
        <w:t>Team management. If the user is a member, they can leave the team. If the user is the creator, they can edit it.</w:t>
      </w:r>
    </w:p>
    <w:p w14:paraId="14DA2300" w14:textId="77777777" w:rsidR="004F2E6A" w:rsidRPr="004F2E6A" w:rsidRDefault="004F2E6A" w:rsidP="004F2E6A">
      <w:pPr>
        <w:rPr>
          <w:lang w:val="bg-BG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F4C89" wp14:editId="2BE7D500">
                <wp:simplePos x="0" y="0"/>
                <wp:positionH relativeFrom="column">
                  <wp:posOffset>-1905</wp:posOffset>
                </wp:positionH>
                <wp:positionV relativeFrom="paragraph">
                  <wp:posOffset>332740</wp:posOffset>
                </wp:positionV>
                <wp:extent cx="6604635" cy="1343025"/>
                <wp:effectExtent l="0" t="0" r="2476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63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B5B6E" w14:textId="77777777" w:rsidR="004F2E6A" w:rsidRPr="00B948A0" w:rsidRDefault="004F2E6A" w:rsidP="004F2E6A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ja-JP"/>
                              </w:rPr>
                              <w:t>&lt;!-- Libraries --&gt;</w:t>
                            </w:r>
                          </w:p>
                          <w:p w14:paraId="683F6985" w14:textId="77777777" w:rsidR="004F2E6A" w:rsidRPr="00B948A0" w:rsidRDefault="004F2E6A" w:rsidP="004F2E6A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lt;script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 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src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=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"./node_modules/jquery/dist/jquery.js"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gt;&lt;/script&gt;</w:t>
                            </w:r>
                          </w:p>
                          <w:p w14:paraId="63BFF5FF" w14:textId="77777777" w:rsidR="004F2E6A" w:rsidRPr="00B948A0" w:rsidRDefault="004F2E6A" w:rsidP="004F2E6A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lt;script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 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src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=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"./node_modules/bootstrap/dist/js/bootstrap.js"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gt;&lt;/script&gt;</w:t>
                            </w:r>
                          </w:p>
                          <w:p w14:paraId="564D19F1" w14:textId="77777777" w:rsidR="004F2E6A" w:rsidRPr="00B948A0" w:rsidRDefault="004F2E6A" w:rsidP="004F2E6A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lt;script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 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src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=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"node_modules/handlebars/dist/handlebars.js"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gt;&lt;/script&gt;</w:t>
                            </w:r>
                          </w:p>
                          <w:p w14:paraId="66E91860" w14:textId="77777777" w:rsidR="004F2E6A" w:rsidRPr="00B948A0" w:rsidRDefault="004F2E6A" w:rsidP="004F2E6A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lt;script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 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src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=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"node_modules/sammy/lib/sammy.js"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gt;&lt;/script&gt;</w:t>
                            </w:r>
                          </w:p>
                          <w:p w14:paraId="17591550" w14:textId="77777777" w:rsidR="004F2E6A" w:rsidRPr="00B948A0" w:rsidRDefault="004F2E6A" w:rsidP="004F2E6A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lt;script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 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src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=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"./node_modules/sammy/lib/plugins/sammy.handlebars.js"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gt;&lt;/script&gt;</w:t>
                            </w:r>
                          </w:p>
                          <w:p w14:paraId="4F9349E5" w14:textId="77777777" w:rsidR="004F2E6A" w:rsidRDefault="004F2E6A" w:rsidP="004F2E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F4C89" id="Rectangle 10" o:spid="_x0000_s1026" style="position:absolute;margin-left:-.15pt;margin-top:26.2pt;width:520.05pt;height:10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" filled="f" strokecolor="black [3213]" strokeweight=".5pt">
                <v:textbox>
                  <w:txbxContent>
                    <w:p w14:paraId="678B5B6E" w14:textId="77777777" w:rsidR="004F2E6A" w:rsidRPr="00B948A0" w:rsidRDefault="004F2E6A" w:rsidP="004F2E6A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</w:pPr>
                      <w:r w:rsidRPr="00B948A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ja-JP"/>
                        </w:rPr>
                        <w:t>&lt;!-- Libraries --&gt;</w:t>
                      </w:r>
                    </w:p>
                    <w:p w14:paraId="683F6985" w14:textId="77777777" w:rsidR="004F2E6A" w:rsidRPr="00B948A0" w:rsidRDefault="004F2E6A" w:rsidP="004F2E6A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</w:pP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lt;script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 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eastAsia="ja-JP"/>
                        </w:rPr>
                        <w:t>src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=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ja-JP"/>
                        </w:rPr>
                        <w:t>"./node_modules/jquery/dist/jquery.js"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gt;&lt;/script&gt;</w:t>
                      </w:r>
                    </w:p>
                    <w:p w14:paraId="63BFF5FF" w14:textId="77777777" w:rsidR="004F2E6A" w:rsidRPr="00B948A0" w:rsidRDefault="004F2E6A" w:rsidP="004F2E6A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</w:pP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lt;script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 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eastAsia="ja-JP"/>
                        </w:rPr>
                        <w:t>src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=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ja-JP"/>
                        </w:rPr>
                        <w:t>"./node_modules/bootstrap/dist/js/bootstrap.js"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gt;&lt;/script&gt;</w:t>
                      </w:r>
                    </w:p>
                    <w:p w14:paraId="564D19F1" w14:textId="77777777" w:rsidR="004F2E6A" w:rsidRPr="00B948A0" w:rsidRDefault="004F2E6A" w:rsidP="004F2E6A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</w:pP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lt;script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 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eastAsia="ja-JP"/>
                        </w:rPr>
                        <w:t>src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=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ja-JP"/>
                        </w:rPr>
                        <w:t>"node_modules/handlebars/dist/handlebars.js"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gt;&lt;/script&gt;</w:t>
                      </w:r>
                    </w:p>
                    <w:p w14:paraId="66E91860" w14:textId="77777777" w:rsidR="004F2E6A" w:rsidRPr="00B948A0" w:rsidRDefault="004F2E6A" w:rsidP="004F2E6A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</w:pP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lt;script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 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eastAsia="ja-JP"/>
                        </w:rPr>
                        <w:t>src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=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ja-JP"/>
                        </w:rPr>
                        <w:t>"node_modules/sammy/lib/sammy.js"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gt;&lt;/script&gt;</w:t>
                      </w:r>
                    </w:p>
                    <w:p w14:paraId="17591550" w14:textId="77777777" w:rsidR="004F2E6A" w:rsidRPr="00B948A0" w:rsidRDefault="004F2E6A" w:rsidP="004F2E6A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</w:pP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lt;script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 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eastAsia="ja-JP"/>
                        </w:rPr>
                        <w:t>src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=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ja-JP"/>
                        </w:rPr>
                        <w:t>"./node_modules/sammy/lib/plugins/sammy.handlebars.js"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gt;&lt;/script&gt;</w:t>
                      </w:r>
                    </w:p>
                    <w:p w14:paraId="4F9349E5" w14:textId="77777777" w:rsidR="004F2E6A" w:rsidRDefault="004F2E6A" w:rsidP="004F2E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92EBD29" w14:textId="51658AA2" w:rsidR="00640502" w:rsidRPr="004F2E6A" w:rsidRDefault="00640502" w:rsidP="004F2E6A">
      <w:pPr>
        <w:rPr>
          <w:lang w:val="bg-BG"/>
        </w:rPr>
      </w:pPr>
    </w:p>
    <w:sectPr w:rsidR="00640502" w:rsidRPr="004F2E6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7C1EEC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2E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2E6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7C1EEC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2E6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2E6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0D52"/>
    <w:multiLevelType w:val="hybridMultilevel"/>
    <w:tmpl w:val="5256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2E6A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etbootstrap.com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265C-E615-4DE2-85D1-BC456E38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1952</Characters>
  <Application>Microsoft Office Word</Application>
  <DocSecurity>0</DocSecurity>
  <Lines>5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ing and Architectur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19-11-27T13:33:00Z</dcterms:modified>
  <cp:category>computer programming; programming</cp:category>
</cp:coreProperties>
</file>